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D11F2A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Казэнерго</w:t>
      </w:r>
      <w:proofErr w:type="spellEnd"/>
      <w:r w:rsidRPr="0054523E">
        <w:rPr>
          <w:rFonts w:ascii="Times New Roman" w:hAnsi="Times New Roman"/>
          <w:sz w:val="28"/>
          <w:szCs w:val="28"/>
          <w:shd w:val="clear" w:color="auto" w:fill="FFFFFF"/>
        </w:rPr>
        <w:t>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D7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37BD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0270"/>
    <w:rsid w:val="002934D9"/>
    <w:rsid w:val="00294882"/>
    <w:rsid w:val="002A072A"/>
    <w:rsid w:val="002B018F"/>
    <w:rsid w:val="002B39B6"/>
    <w:rsid w:val="002B5B67"/>
    <w:rsid w:val="002C48C5"/>
    <w:rsid w:val="002E0349"/>
    <w:rsid w:val="002E0A75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3348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0AD8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913F7"/>
    <w:rsid w:val="004A004A"/>
    <w:rsid w:val="004A0EF0"/>
    <w:rsid w:val="004A0EF8"/>
    <w:rsid w:val="004A120D"/>
    <w:rsid w:val="004A56A5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54EE7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1C7E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4C5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8736A"/>
    <w:rsid w:val="00790DDE"/>
    <w:rsid w:val="00792B05"/>
    <w:rsid w:val="007965E6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B381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526"/>
    <w:rsid w:val="00995801"/>
    <w:rsid w:val="009A0BAB"/>
    <w:rsid w:val="009A361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643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3258E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3D9C"/>
    <w:rsid w:val="00A645C4"/>
    <w:rsid w:val="00A654CF"/>
    <w:rsid w:val="00A73850"/>
    <w:rsid w:val="00A74116"/>
    <w:rsid w:val="00A81F6D"/>
    <w:rsid w:val="00A95AFB"/>
    <w:rsid w:val="00A9669A"/>
    <w:rsid w:val="00A96EF0"/>
    <w:rsid w:val="00AA0AA8"/>
    <w:rsid w:val="00AA173F"/>
    <w:rsid w:val="00AA34E8"/>
    <w:rsid w:val="00AA6A36"/>
    <w:rsid w:val="00AA7365"/>
    <w:rsid w:val="00AB4FEE"/>
    <w:rsid w:val="00AB6FC6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3FB5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C1781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11B4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33E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714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1F2A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73F1C"/>
    <w:rsid w:val="00E80F11"/>
    <w:rsid w:val="00E842B3"/>
    <w:rsid w:val="00E854C4"/>
    <w:rsid w:val="00E87BF6"/>
    <w:rsid w:val="00E910AB"/>
    <w:rsid w:val="00E95B71"/>
    <w:rsid w:val="00E976DB"/>
    <w:rsid w:val="00EA1A53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359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4E4A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D03C-39D8-44B2-A27A-A091412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76</cp:revision>
  <dcterms:created xsi:type="dcterms:W3CDTF">2018-09-24T14:03:00Z</dcterms:created>
  <dcterms:modified xsi:type="dcterms:W3CDTF">2021-12-20T10:32:00Z</dcterms:modified>
</cp:coreProperties>
</file>